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7B499" w14:textId="5559A8A5" w:rsidR="005D5144" w:rsidRPr="006E28AA" w:rsidRDefault="006E28AA" w:rsidP="006E28AA">
      <w:pPr>
        <w:widowControl w:val="0"/>
        <w:spacing w:after="0" w:line="240" w:lineRule="auto"/>
        <w:ind w:left="566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</w:t>
      </w:r>
      <w:r w:rsidR="005D5144" w:rsidRPr="006E28AA">
        <w:rPr>
          <w:rFonts w:eastAsia="Times New Roman" w:cstheme="minorHAnsi"/>
          <w:snapToGrid w:val="0"/>
          <w:sz w:val="24"/>
          <w:szCs w:val="24"/>
          <w:lang w:eastAsia="pl-PL"/>
        </w:rPr>
        <w:t xml:space="preserve">Warszawa, dnia </w:t>
      </w:r>
      <w:r w:rsidR="00953DAA">
        <w:rPr>
          <w:rFonts w:eastAsia="Times New Roman" w:cstheme="minorHAnsi"/>
          <w:snapToGrid w:val="0"/>
          <w:sz w:val="24"/>
          <w:szCs w:val="24"/>
          <w:lang w:eastAsia="pl-PL"/>
        </w:rPr>
        <w:t>22.04</w:t>
      </w:r>
      <w:r w:rsidR="00D815C8">
        <w:rPr>
          <w:rFonts w:eastAsia="Times New Roman" w:cstheme="minorHAnsi"/>
          <w:snapToGrid w:val="0"/>
          <w:sz w:val="24"/>
          <w:szCs w:val="24"/>
          <w:lang w:eastAsia="pl-PL"/>
        </w:rPr>
        <w:t>.2024</w:t>
      </w:r>
      <w:r w:rsidR="005D5144" w:rsidRPr="006E28AA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r.</w:t>
      </w:r>
    </w:p>
    <w:p w14:paraId="7E5AE69A" w14:textId="563EB812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004DA466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 xml:space="preserve">Samodzielny Wojewódzki Zespół </w:t>
      </w:r>
    </w:p>
    <w:p w14:paraId="3DA899AC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 xml:space="preserve">Publicznych Zakładów Psychiatrycznej </w:t>
      </w:r>
    </w:p>
    <w:p w14:paraId="081C334E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>Opieki Zdrowotnej w Warszawie</w:t>
      </w:r>
    </w:p>
    <w:p w14:paraId="3CE8F4B4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>ul. Nowowiejska 27, 00-665 Warszawa</w:t>
      </w:r>
    </w:p>
    <w:p w14:paraId="75D4957E" w14:textId="673A3C6A" w:rsidR="00271A6B" w:rsidRPr="006E28AA" w:rsidRDefault="00271A6B" w:rsidP="00271A6B">
      <w:pPr>
        <w:widowControl w:val="0"/>
        <w:spacing w:after="0" w:line="240" w:lineRule="auto"/>
        <w:ind w:left="-284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14:paraId="31CB9B31" w14:textId="2C84BFE1" w:rsidR="0020799D" w:rsidRDefault="0020799D" w:rsidP="00D50464">
      <w:pPr>
        <w:widowControl w:val="0"/>
        <w:spacing w:after="0" w:line="120" w:lineRule="atLeast"/>
        <w:jc w:val="both"/>
        <w:rPr>
          <w:rFonts w:eastAsia="Calibri" w:cstheme="minorHAnsi"/>
          <w:b/>
          <w:sz w:val="24"/>
          <w:szCs w:val="24"/>
        </w:rPr>
      </w:pPr>
      <w:r w:rsidRPr="006E28AA">
        <w:rPr>
          <w:rFonts w:eastAsia="Calibri" w:cstheme="minorHAnsi"/>
          <w:b/>
          <w:sz w:val="24"/>
          <w:szCs w:val="24"/>
        </w:rPr>
        <w:t xml:space="preserve">   </w:t>
      </w:r>
    </w:p>
    <w:p w14:paraId="72C271CF" w14:textId="77777777" w:rsidR="00F1558B" w:rsidRPr="006E28AA" w:rsidRDefault="00F1558B" w:rsidP="00D50464">
      <w:pPr>
        <w:widowControl w:val="0"/>
        <w:spacing w:after="0" w:line="120" w:lineRule="atLeast"/>
        <w:jc w:val="both"/>
        <w:rPr>
          <w:rFonts w:eastAsia="Calibri" w:cstheme="minorHAnsi"/>
          <w:b/>
          <w:sz w:val="24"/>
          <w:szCs w:val="24"/>
        </w:rPr>
      </w:pPr>
    </w:p>
    <w:p w14:paraId="0F7CEBE1" w14:textId="1EC452E9" w:rsidR="005D5144" w:rsidRPr="006E28AA" w:rsidRDefault="00FB250F" w:rsidP="003C1438">
      <w:pPr>
        <w:autoSpaceDE w:val="0"/>
        <w:autoSpaceDN w:val="0"/>
        <w:spacing w:after="0" w:line="271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6E28AA">
        <w:rPr>
          <w:rFonts w:cstheme="minorHAnsi"/>
          <w:b/>
          <w:bCs/>
          <w:sz w:val="24"/>
          <w:szCs w:val="24"/>
          <w:lang w:eastAsia="pl-PL"/>
        </w:rPr>
        <w:t xml:space="preserve">INFORMACJA </w:t>
      </w:r>
      <w:r w:rsidR="00874A33" w:rsidRPr="006E28AA">
        <w:rPr>
          <w:rFonts w:cstheme="minorHAnsi"/>
          <w:b/>
          <w:bCs/>
          <w:sz w:val="24"/>
          <w:szCs w:val="24"/>
          <w:lang w:eastAsia="pl-PL"/>
        </w:rPr>
        <w:t xml:space="preserve">Z OTWARCIA OFERT </w:t>
      </w:r>
    </w:p>
    <w:p w14:paraId="5A962EC5" w14:textId="77777777" w:rsidR="00847A89" w:rsidRDefault="00847A89" w:rsidP="00847A89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7A2668C7" w14:textId="77777777" w:rsidR="00F1558B" w:rsidRPr="006E28AA" w:rsidRDefault="00F1558B" w:rsidP="00847A89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737DB65C" w14:textId="54A74BB1" w:rsidR="005258D0" w:rsidRPr="006E28AA" w:rsidRDefault="00953DAA" w:rsidP="003D7201">
      <w:pPr>
        <w:spacing w:after="0" w:line="288" w:lineRule="auto"/>
        <w:jc w:val="both"/>
        <w:rPr>
          <w:rFonts w:eastAsia="Calibri" w:cstheme="minorHAnsi"/>
          <w:b/>
          <w:sz w:val="24"/>
          <w:szCs w:val="24"/>
        </w:rPr>
      </w:pPr>
      <w:r w:rsidRPr="00953DAA">
        <w:rPr>
          <w:rFonts w:ascii="Calibri" w:eastAsia="Calibri" w:hAnsi="Calibri" w:cs="Calibri"/>
          <w:b/>
          <w:sz w:val="24"/>
          <w:szCs w:val="24"/>
        </w:rPr>
        <w:t>Dotyczy: postępowania prowadzonego w trybie nieograniczonym, na podstawie z art. 132 ustawy Pzp pt. „Dostawa leków dla Szpitala Nowowiejskiego”, nr postępowania: 5/DZP/2024.</w:t>
      </w:r>
      <w:r w:rsidR="00E32FFD" w:rsidRPr="006E28AA">
        <w:rPr>
          <w:rFonts w:cstheme="minorHAnsi"/>
          <w:b/>
          <w:sz w:val="24"/>
          <w:szCs w:val="24"/>
        </w:rPr>
        <w:t xml:space="preserve"> </w:t>
      </w:r>
    </w:p>
    <w:p w14:paraId="111E798D" w14:textId="77777777" w:rsidR="005D5144" w:rsidRPr="006E28AA" w:rsidRDefault="005D5144" w:rsidP="003D7201">
      <w:pPr>
        <w:widowControl w:val="0"/>
        <w:spacing w:after="0" w:line="288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5BBE78C" w14:textId="00A30176" w:rsidR="00E32FFD" w:rsidRPr="002D4777" w:rsidRDefault="008E7063" w:rsidP="003D7201">
      <w:pPr>
        <w:spacing w:after="0" w:line="288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2D4777">
        <w:rPr>
          <w:rFonts w:eastAsia="Calibri" w:cstheme="minorHAnsi"/>
          <w:sz w:val="24"/>
          <w:szCs w:val="24"/>
        </w:rPr>
        <w:t>Działając na podstawie art. 222 ust. 5</w:t>
      </w:r>
      <w:r w:rsidR="00FB250F" w:rsidRPr="002D4777">
        <w:rPr>
          <w:rFonts w:eastAsia="Calibri" w:cstheme="minorHAnsi"/>
          <w:sz w:val="24"/>
          <w:szCs w:val="24"/>
        </w:rPr>
        <w:t xml:space="preserve"> </w:t>
      </w:r>
      <w:r w:rsidR="0020799D" w:rsidRPr="002D4777">
        <w:rPr>
          <w:rFonts w:eastAsia="Calibri" w:cstheme="minorHAnsi"/>
          <w:sz w:val="24"/>
          <w:szCs w:val="24"/>
        </w:rPr>
        <w:t xml:space="preserve">ustawy z </w:t>
      </w:r>
      <w:r w:rsidR="005D5144" w:rsidRPr="002D4777">
        <w:rPr>
          <w:rFonts w:eastAsia="Calibri" w:cstheme="minorHAnsi"/>
          <w:sz w:val="24"/>
          <w:szCs w:val="24"/>
        </w:rPr>
        <w:t xml:space="preserve">dnia </w:t>
      </w:r>
      <w:r w:rsidR="0020799D" w:rsidRPr="002D4777">
        <w:rPr>
          <w:rFonts w:eastAsia="Calibri" w:cstheme="minorHAnsi"/>
          <w:sz w:val="24"/>
          <w:szCs w:val="24"/>
        </w:rPr>
        <w:t>11 września 2019 r</w:t>
      </w:r>
      <w:r w:rsidR="00131DDA" w:rsidRPr="002D4777">
        <w:rPr>
          <w:rFonts w:eastAsia="Calibri" w:cstheme="minorHAnsi"/>
          <w:sz w:val="24"/>
          <w:szCs w:val="24"/>
        </w:rPr>
        <w:t xml:space="preserve">. – </w:t>
      </w:r>
      <w:r w:rsidR="0020799D" w:rsidRPr="002D4777">
        <w:rPr>
          <w:rFonts w:eastAsia="Calibri" w:cstheme="minorHAnsi"/>
          <w:sz w:val="24"/>
          <w:szCs w:val="24"/>
        </w:rPr>
        <w:t xml:space="preserve">Prawo zamówień publicznych </w:t>
      </w:r>
      <w:r w:rsidR="00794628" w:rsidRPr="002D4777">
        <w:rPr>
          <w:rFonts w:eastAsia="Calibri" w:cstheme="minorHAnsi"/>
          <w:sz w:val="24"/>
          <w:szCs w:val="24"/>
        </w:rPr>
        <w:t>(Dz.U. z 202</w:t>
      </w:r>
      <w:r w:rsidR="00F912CD" w:rsidRPr="002D4777">
        <w:rPr>
          <w:rFonts w:eastAsia="Calibri" w:cstheme="minorHAnsi"/>
          <w:sz w:val="24"/>
          <w:szCs w:val="24"/>
        </w:rPr>
        <w:t>3</w:t>
      </w:r>
      <w:r w:rsidR="00794628" w:rsidRPr="002D4777">
        <w:rPr>
          <w:rFonts w:eastAsia="Calibri" w:cstheme="minorHAnsi"/>
          <w:sz w:val="24"/>
          <w:szCs w:val="24"/>
        </w:rPr>
        <w:t xml:space="preserve"> r. poz. </w:t>
      </w:r>
      <w:r w:rsidR="00C17DFE" w:rsidRPr="002D4777">
        <w:rPr>
          <w:rFonts w:eastAsia="Calibri" w:cstheme="minorHAnsi"/>
          <w:sz w:val="24"/>
          <w:szCs w:val="24"/>
        </w:rPr>
        <w:t>1605</w:t>
      </w:r>
      <w:r w:rsidR="002D4777">
        <w:rPr>
          <w:rFonts w:eastAsia="Calibri" w:cstheme="minorHAnsi"/>
          <w:sz w:val="24"/>
          <w:szCs w:val="24"/>
        </w:rPr>
        <w:t>,</w:t>
      </w:r>
      <w:r w:rsidR="00D815C8" w:rsidRPr="002D4777">
        <w:rPr>
          <w:rFonts w:eastAsia="Calibri" w:cstheme="minorHAnsi"/>
          <w:sz w:val="24"/>
          <w:szCs w:val="24"/>
        </w:rPr>
        <w:t xml:space="preserve"> 1720 </w:t>
      </w:r>
      <w:r w:rsidR="002D4777">
        <w:rPr>
          <w:rFonts w:eastAsia="Calibri" w:cstheme="minorHAnsi"/>
          <w:sz w:val="24"/>
          <w:szCs w:val="24"/>
        </w:rPr>
        <w:t>i 2274</w:t>
      </w:r>
      <w:r w:rsidR="00794628" w:rsidRPr="002D4777">
        <w:rPr>
          <w:rFonts w:eastAsia="Calibri" w:cstheme="minorHAnsi"/>
          <w:sz w:val="24"/>
          <w:szCs w:val="24"/>
        </w:rPr>
        <w:t>)</w:t>
      </w:r>
      <w:r w:rsidR="0020799D" w:rsidRPr="002D4777">
        <w:rPr>
          <w:rFonts w:eastAsia="Calibri" w:cstheme="minorHAnsi"/>
          <w:sz w:val="24"/>
          <w:szCs w:val="24"/>
        </w:rPr>
        <w:t xml:space="preserve">, </w:t>
      </w:r>
      <w:r w:rsidR="00AD2A04" w:rsidRPr="002D4777">
        <w:rPr>
          <w:rFonts w:eastAsia="Calibri" w:cstheme="minorHAnsi"/>
          <w:sz w:val="24"/>
          <w:szCs w:val="24"/>
        </w:rPr>
        <w:t>Z</w:t>
      </w:r>
      <w:r w:rsidR="0020799D" w:rsidRPr="002D4777">
        <w:rPr>
          <w:rFonts w:eastAsia="Calibri" w:cstheme="minorHAnsi"/>
          <w:sz w:val="24"/>
          <w:szCs w:val="24"/>
        </w:rPr>
        <w:t xml:space="preserve">amawiający </w:t>
      </w:r>
      <w:r w:rsidR="00FB250F" w:rsidRPr="002D4777">
        <w:rPr>
          <w:rFonts w:eastAsia="Calibri" w:cstheme="minorHAnsi"/>
          <w:sz w:val="24"/>
          <w:szCs w:val="24"/>
        </w:rPr>
        <w:t xml:space="preserve">informuje, że </w:t>
      </w:r>
      <w:r w:rsidR="002D4777">
        <w:rPr>
          <w:rFonts w:eastAsia="Calibri" w:cstheme="minorHAnsi"/>
          <w:sz w:val="24"/>
          <w:szCs w:val="24"/>
        </w:rPr>
        <w:br/>
      </w:r>
      <w:r w:rsidRPr="002D4777">
        <w:rPr>
          <w:rFonts w:eastAsia="Calibri" w:cstheme="minorHAnsi"/>
          <w:sz w:val="24"/>
          <w:szCs w:val="24"/>
        </w:rPr>
        <w:t>w postępowaniu</w:t>
      </w:r>
      <w:r w:rsidR="003F1296" w:rsidRPr="002D4777">
        <w:rPr>
          <w:rFonts w:eastAsia="Calibri" w:cstheme="minorHAnsi"/>
          <w:sz w:val="24"/>
          <w:szCs w:val="24"/>
        </w:rPr>
        <w:t xml:space="preserve"> </w:t>
      </w:r>
      <w:r w:rsidR="00D56793" w:rsidRPr="002D4777">
        <w:rPr>
          <w:rFonts w:eastAsia="Calibri" w:cstheme="minorHAnsi"/>
          <w:sz w:val="24"/>
          <w:szCs w:val="24"/>
        </w:rPr>
        <w:t>pn.</w:t>
      </w:r>
      <w:r w:rsidR="003F1296" w:rsidRPr="002D4777">
        <w:rPr>
          <w:rFonts w:eastAsia="Calibri" w:cstheme="minorHAnsi"/>
          <w:sz w:val="24"/>
          <w:szCs w:val="24"/>
        </w:rPr>
        <w:t>:</w:t>
      </w:r>
      <w:r w:rsidRPr="002D4777">
        <w:rPr>
          <w:rFonts w:eastAsia="Calibri" w:cstheme="minorHAnsi"/>
          <w:sz w:val="24"/>
          <w:szCs w:val="24"/>
        </w:rPr>
        <w:t xml:space="preserve"> </w:t>
      </w:r>
      <w:bookmarkStart w:id="0" w:name="_Hlk154040767"/>
      <w:r w:rsidR="004E1626" w:rsidRPr="002D4777">
        <w:rPr>
          <w:rFonts w:eastAsia="Calibri" w:cstheme="minorHAnsi"/>
          <w:b/>
          <w:sz w:val="24"/>
          <w:szCs w:val="24"/>
        </w:rPr>
        <w:t>„</w:t>
      </w:r>
      <w:r w:rsidR="00953DAA">
        <w:rPr>
          <w:rFonts w:eastAsia="Times New Roman" w:cstheme="minorHAnsi"/>
          <w:b/>
          <w:sz w:val="24"/>
          <w:szCs w:val="24"/>
          <w:lang w:eastAsia="pl-PL"/>
        </w:rPr>
        <w:t>Dostawa leków dla</w:t>
      </w:r>
      <w:r w:rsidR="002D4777" w:rsidRPr="002D4777">
        <w:rPr>
          <w:rFonts w:eastAsia="Times New Roman" w:cstheme="minorHAnsi"/>
          <w:b/>
          <w:sz w:val="24"/>
          <w:szCs w:val="24"/>
          <w:lang w:eastAsia="pl-PL"/>
        </w:rPr>
        <w:t xml:space="preserve"> Szpitala Nowowiejskiego</w:t>
      </w:r>
      <w:r w:rsidR="004E1626" w:rsidRPr="002D4777">
        <w:rPr>
          <w:rFonts w:eastAsia="Times New Roman" w:cstheme="minorHAnsi"/>
          <w:b/>
          <w:sz w:val="24"/>
          <w:szCs w:val="24"/>
          <w:lang w:eastAsia="pl-PL"/>
        </w:rPr>
        <w:t>”</w:t>
      </w:r>
      <w:bookmarkEnd w:id="0"/>
      <w:r w:rsidR="005258D0" w:rsidRPr="002D4777">
        <w:rPr>
          <w:rFonts w:eastAsia="Calibri" w:cstheme="minorHAnsi"/>
          <w:bCs/>
          <w:sz w:val="24"/>
          <w:szCs w:val="24"/>
        </w:rPr>
        <w:t>,</w:t>
      </w:r>
      <w:r w:rsidR="005258D0" w:rsidRPr="002D4777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Pr="002D4777">
        <w:rPr>
          <w:rFonts w:eastAsia="Calibri" w:cstheme="minorHAnsi"/>
          <w:sz w:val="24"/>
          <w:szCs w:val="24"/>
        </w:rPr>
        <w:t>wpłynęł</w:t>
      </w:r>
      <w:r w:rsidR="004E1626" w:rsidRPr="002D4777">
        <w:rPr>
          <w:rFonts w:eastAsia="Calibri" w:cstheme="minorHAnsi"/>
          <w:sz w:val="24"/>
          <w:szCs w:val="24"/>
        </w:rPr>
        <w:t>y</w:t>
      </w:r>
      <w:r w:rsidRPr="002D4777">
        <w:rPr>
          <w:rFonts w:eastAsia="Calibri" w:cstheme="minorHAnsi"/>
          <w:sz w:val="24"/>
          <w:szCs w:val="24"/>
        </w:rPr>
        <w:t xml:space="preserve"> następując</w:t>
      </w:r>
      <w:r w:rsidR="004E1626" w:rsidRPr="002D4777">
        <w:rPr>
          <w:rFonts w:eastAsia="Calibri" w:cstheme="minorHAnsi"/>
          <w:sz w:val="24"/>
          <w:szCs w:val="24"/>
        </w:rPr>
        <w:t>e</w:t>
      </w:r>
      <w:r w:rsidRPr="002D4777">
        <w:rPr>
          <w:rFonts w:eastAsia="Calibri" w:cstheme="minorHAnsi"/>
          <w:sz w:val="24"/>
          <w:szCs w:val="24"/>
        </w:rPr>
        <w:t xml:space="preserve"> ofert</w:t>
      </w:r>
      <w:r w:rsidR="004E1626" w:rsidRPr="002D4777">
        <w:rPr>
          <w:rFonts w:eastAsia="Calibri" w:cstheme="minorHAnsi"/>
          <w:sz w:val="24"/>
          <w:szCs w:val="24"/>
        </w:rPr>
        <w:t>y</w:t>
      </w:r>
      <w:r w:rsidRPr="002D4777">
        <w:rPr>
          <w:rFonts w:eastAsia="Calibri" w:cstheme="minorHAnsi"/>
          <w:sz w:val="24"/>
          <w:szCs w:val="24"/>
        </w:rPr>
        <w:t>:</w:t>
      </w:r>
    </w:p>
    <w:p w14:paraId="1D034B97" w14:textId="77777777" w:rsidR="007E340E" w:rsidRPr="007E340E" w:rsidRDefault="00FF1C14" w:rsidP="007E340E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</w:t>
      </w:r>
      <w:r w:rsidR="007E340E" w:rsidRPr="007E340E">
        <w:rPr>
          <w:rFonts w:ascii="Calibri" w:eastAsia="Calibri" w:hAnsi="Calibri" w:cs="Calibri"/>
          <w:b/>
          <w:bCs/>
          <w:sz w:val="24"/>
          <w:szCs w:val="24"/>
          <w:lang w:eastAsia="pl-PL"/>
        </w:rPr>
        <w:t>Część 1a</w:t>
      </w:r>
    </w:p>
    <w:tbl>
      <w:tblPr>
        <w:tblW w:w="908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4116"/>
        <w:gridCol w:w="3751"/>
      </w:tblGrid>
      <w:tr w:rsidR="007E340E" w:rsidRPr="007E340E" w14:paraId="651ABA22" w14:textId="77777777" w:rsidTr="007E340E">
        <w:trPr>
          <w:cantSplit/>
          <w:trHeight w:val="607"/>
        </w:trPr>
        <w:tc>
          <w:tcPr>
            <w:tcW w:w="1218" w:type="dxa"/>
            <w:vAlign w:val="center"/>
          </w:tcPr>
          <w:p w14:paraId="22779907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116" w:type="dxa"/>
            <w:vAlign w:val="center"/>
          </w:tcPr>
          <w:p w14:paraId="61366BB8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751" w:type="dxa"/>
            <w:vAlign w:val="center"/>
          </w:tcPr>
          <w:p w14:paraId="7FCF6B4D" w14:textId="77777777" w:rsidR="007E340E" w:rsidRPr="007E340E" w:rsidRDefault="007E340E" w:rsidP="007E340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Cena oferty brutto (zł)</w:t>
            </w:r>
          </w:p>
        </w:tc>
      </w:tr>
      <w:tr w:rsidR="007E340E" w:rsidRPr="007E340E" w14:paraId="4821A2D0" w14:textId="77777777" w:rsidTr="007E340E">
        <w:trPr>
          <w:trHeight w:val="941"/>
        </w:trPr>
        <w:tc>
          <w:tcPr>
            <w:tcW w:w="1218" w:type="dxa"/>
            <w:vAlign w:val="center"/>
          </w:tcPr>
          <w:p w14:paraId="4D63A396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6" w:type="dxa"/>
            <w:vAlign w:val="center"/>
          </w:tcPr>
          <w:p w14:paraId="0287874A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FARMACOL-LOGISTYKA Sp. z o.o.</w:t>
            </w:r>
          </w:p>
          <w:p w14:paraId="245DD489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Szopienicka 77</w:t>
            </w:r>
          </w:p>
          <w:p w14:paraId="64B14C76" w14:textId="4DAB7DF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0-431 Katowice</w:t>
            </w:r>
          </w:p>
        </w:tc>
        <w:tc>
          <w:tcPr>
            <w:tcW w:w="3751" w:type="dxa"/>
            <w:vAlign w:val="center"/>
          </w:tcPr>
          <w:p w14:paraId="00CF3E30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5 569,23</w:t>
            </w:r>
          </w:p>
        </w:tc>
      </w:tr>
      <w:tr w:rsidR="007E340E" w:rsidRPr="007E340E" w14:paraId="3B2433E3" w14:textId="77777777" w:rsidTr="007E340E">
        <w:trPr>
          <w:trHeight w:val="941"/>
        </w:trPr>
        <w:tc>
          <w:tcPr>
            <w:tcW w:w="1218" w:type="dxa"/>
            <w:vAlign w:val="center"/>
          </w:tcPr>
          <w:p w14:paraId="4D6FEB94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6" w:type="dxa"/>
            <w:vAlign w:val="center"/>
          </w:tcPr>
          <w:p w14:paraId="59AD5F09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SALUS INTERNATIONAL Sp. z o.o.</w:t>
            </w:r>
          </w:p>
          <w:p w14:paraId="6B23C70A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Gen. Kazimierza Pułaskiego 9</w:t>
            </w:r>
          </w:p>
          <w:p w14:paraId="269877F9" w14:textId="405A79EA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0-273 Katowice</w:t>
            </w:r>
          </w:p>
        </w:tc>
        <w:tc>
          <w:tcPr>
            <w:tcW w:w="3751" w:type="dxa"/>
            <w:vAlign w:val="center"/>
          </w:tcPr>
          <w:p w14:paraId="423F60F3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2 399,79</w:t>
            </w:r>
          </w:p>
        </w:tc>
      </w:tr>
      <w:tr w:rsidR="007E340E" w:rsidRPr="007E340E" w14:paraId="7BE03F07" w14:textId="77777777" w:rsidTr="007E340E">
        <w:trPr>
          <w:trHeight w:val="941"/>
        </w:trPr>
        <w:tc>
          <w:tcPr>
            <w:tcW w:w="1218" w:type="dxa"/>
            <w:vAlign w:val="center"/>
          </w:tcPr>
          <w:p w14:paraId="76E76A52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6" w:type="dxa"/>
            <w:vAlign w:val="center"/>
          </w:tcPr>
          <w:p w14:paraId="26E6CA58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proofErr w:type="spellStart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rtica</w:t>
            </w:r>
            <w:proofErr w:type="spellEnd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Sp. z o.o.</w:t>
            </w:r>
          </w:p>
          <w:p w14:paraId="7EED63DD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Krzemieniecka 120</w:t>
            </w:r>
          </w:p>
          <w:p w14:paraId="7F0DD939" w14:textId="3050A948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3751" w:type="dxa"/>
            <w:vAlign w:val="center"/>
          </w:tcPr>
          <w:p w14:paraId="51534E73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4 540,00</w:t>
            </w:r>
          </w:p>
        </w:tc>
      </w:tr>
    </w:tbl>
    <w:p w14:paraId="64DEF7B0" w14:textId="77777777" w:rsidR="007E340E" w:rsidRPr="007E340E" w:rsidRDefault="007E340E" w:rsidP="007E340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E340E">
        <w:rPr>
          <w:rFonts w:ascii="Calibri" w:eastAsia="Calibri" w:hAnsi="Calibri" w:cs="Calibri"/>
          <w:b/>
          <w:bCs/>
          <w:sz w:val="24"/>
          <w:szCs w:val="24"/>
          <w:lang w:eastAsia="pl-PL"/>
        </w:rPr>
        <w:t>Część 1b</w:t>
      </w:r>
    </w:p>
    <w:tbl>
      <w:tblPr>
        <w:tblW w:w="90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4102"/>
        <w:gridCol w:w="3779"/>
      </w:tblGrid>
      <w:tr w:rsidR="007E340E" w:rsidRPr="007E340E" w14:paraId="6B9AB847" w14:textId="77777777" w:rsidTr="007E340E">
        <w:trPr>
          <w:cantSplit/>
          <w:trHeight w:val="607"/>
        </w:trPr>
        <w:tc>
          <w:tcPr>
            <w:tcW w:w="1218" w:type="dxa"/>
            <w:vAlign w:val="center"/>
          </w:tcPr>
          <w:p w14:paraId="58D0F66C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102" w:type="dxa"/>
            <w:vAlign w:val="center"/>
          </w:tcPr>
          <w:p w14:paraId="638A851E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779" w:type="dxa"/>
            <w:vAlign w:val="center"/>
          </w:tcPr>
          <w:p w14:paraId="5421C1B7" w14:textId="77777777" w:rsidR="007E340E" w:rsidRPr="007E340E" w:rsidRDefault="007E340E" w:rsidP="007E340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Cena oferty brutto (zł)</w:t>
            </w:r>
          </w:p>
        </w:tc>
      </w:tr>
      <w:tr w:rsidR="007E340E" w:rsidRPr="007E340E" w14:paraId="0681BE02" w14:textId="77777777" w:rsidTr="007E340E">
        <w:trPr>
          <w:trHeight w:val="941"/>
        </w:trPr>
        <w:tc>
          <w:tcPr>
            <w:tcW w:w="1218" w:type="dxa"/>
            <w:vAlign w:val="center"/>
          </w:tcPr>
          <w:p w14:paraId="299C752E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02" w:type="dxa"/>
            <w:vAlign w:val="center"/>
          </w:tcPr>
          <w:p w14:paraId="72482313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FARMACOL-LOGISTYKA Sp. z o.o.</w:t>
            </w:r>
          </w:p>
          <w:p w14:paraId="5476870A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Szopienicka 77</w:t>
            </w:r>
          </w:p>
          <w:p w14:paraId="74CF0F5F" w14:textId="089EEA1B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0-431 Katowice</w:t>
            </w:r>
          </w:p>
        </w:tc>
        <w:tc>
          <w:tcPr>
            <w:tcW w:w="3779" w:type="dxa"/>
            <w:vAlign w:val="center"/>
          </w:tcPr>
          <w:p w14:paraId="468DA67F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7 949,04</w:t>
            </w:r>
          </w:p>
        </w:tc>
      </w:tr>
      <w:tr w:rsidR="007E340E" w:rsidRPr="007E340E" w14:paraId="53CD8BC6" w14:textId="77777777" w:rsidTr="007E340E">
        <w:trPr>
          <w:trHeight w:val="941"/>
        </w:trPr>
        <w:tc>
          <w:tcPr>
            <w:tcW w:w="1218" w:type="dxa"/>
            <w:vAlign w:val="center"/>
          </w:tcPr>
          <w:p w14:paraId="3A63193C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02" w:type="dxa"/>
            <w:vAlign w:val="center"/>
          </w:tcPr>
          <w:p w14:paraId="06CBE9B8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NEUCA S.A.</w:t>
            </w:r>
          </w:p>
          <w:p w14:paraId="57D1DFEE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Forteczna 35-37 </w:t>
            </w:r>
          </w:p>
          <w:p w14:paraId="64654561" w14:textId="1917AA51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3779" w:type="dxa"/>
            <w:vAlign w:val="center"/>
          </w:tcPr>
          <w:p w14:paraId="1C238A8F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9 679,58</w:t>
            </w:r>
          </w:p>
        </w:tc>
      </w:tr>
      <w:tr w:rsidR="007E340E" w:rsidRPr="007E340E" w14:paraId="7C85217E" w14:textId="77777777" w:rsidTr="007E340E">
        <w:trPr>
          <w:trHeight w:val="941"/>
        </w:trPr>
        <w:tc>
          <w:tcPr>
            <w:tcW w:w="1218" w:type="dxa"/>
            <w:vAlign w:val="center"/>
          </w:tcPr>
          <w:p w14:paraId="0F781CD3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4102" w:type="dxa"/>
            <w:vAlign w:val="center"/>
          </w:tcPr>
          <w:p w14:paraId="0DF681BA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ASCLEPIOS S.A.</w:t>
            </w:r>
          </w:p>
          <w:p w14:paraId="44DB8374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Hubska</w:t>
            </w:r>
            <w:proofErr w:type="spellEnd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44</w:t>
            </w:r>
          </w:p>
          <w:p w14:paraId="5E18F059" w14:textId="265D189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3779" w:type="dxa"/>
            <w:vAlign w:val="center"/>
          </w:tcPr>
          <w:p w14:paraId="7DC98110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5 376,44</w:t>
            </w:r>
          </w:p>
        </w:tc>
      </w:tr>
    </w:tbl>
    <w:p w14:paraId="1A62E559" w14:textId="77777777" w:rsidR="007E340E" w:rsidRPr="007E340E" w:rsidRDefault="007E340E" w:rsidP="007E340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E340E">
        <w:rPr>
          <w:rFonts w:ascii="Calibri" w:eastAsia="Calibri" w:hAnsi="Calibri" w:cs="Calibri"/>
          <w:b/>
          <w:bCs/>
          <w:sz w:val="24"/>
          <w:szCs w:val="24"/>
          <w:lang w:eastAsia="pl-PL"/>
        </w:rPr>
        <w:t>Część 2a</w:t>
      </w:r>
    </w:p>
    <w:tbl>
      <w:tblPr>
        <w:tblW w:w="90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4102"/>
        <w:gridCol w:w="3765"/>
      </w:tblGrid>
      <w:tr w:rsidR="007E340E" w:rsidRPr="007E340E" w14:paraId="7884317F" w14:textId="77777777" w:rsidTr="007E340E">
        <w:trPr>
          <w:cantSplit/>
          <w:trHeight w:val="607"/>
        </w:trPr>
        <w:tc>
          <w:tcPr>
            <w:tcW w:w="1232" w:type="dxa"/>
            <w:vAlign w:val="center"/>
          </w:tcPr>
          <w:p w14:paraId="5F05437F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102" w:type="dxa"/>
            <w:vAlign w:val="center"/>
          </w:tcPr>
          <w:p w14:paraId="67FB59DE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765" w:type="dxa"/>
            <w:vAlign w:val="center"/>
          </w:tcPr>
          <w:p w14:paraId="30B387B8" w14:textId="77777777" w:rsidR="007E340E" w:rsidRPr="007E340E" w:rsidRDefault="007E340E" w:rsidP="007E340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Cena oferty brutto (zł)</w:t>
            </w:r>
          </w:p>
        </w:tc>
      </w:tr>
      <w:tr w:rsidR="007E340E" w:rsidRPr="007E340E" w14:paraId="2ED910CD" w14:textId="77777777" w:rsidTr="007E340E">
        <w:trPr>
          <w:trHeight w:val="941"/>
        </w:trPr>
        <w:tc>
          <w:tcPr>
            <w:tcW w:w="1232" w:type="dxa"/>
            <w:vAlign w:val="center"/>
          </w:tcPr>
          <w:p w14:paraId="026BBBDE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02" w:type="dxa"/>
            <w:vAlign w:val="center"/>
          </w:tcPr>
          <w:p w14:paraId="7A12E852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FARMACOL-LOGISTYKA Sp. z o.o.</w:t>
            </w:r>
          </w:p>
          <w:p w14:paraId="4267863B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Szopienicka 77</w:t>
            </w:r>
          </w:p>
          <w:p w14:paraId="6F85BC0C" w14:textId="7A3F07A1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0-431 Katowice</w:t>
            </w:r>
          </w:p>
        </w:tc>
        <w:tc>
          <w:tcPr>
            <w:tcW w:w="3765" w:type="dxa"/>
            <w:vAlign w:val="center"/>
          </w:tcPr>
          <w:p w14:paraId="788C1A95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4 950,50</w:t>
            </w:r>
          </w:p>
        </w:tc>
      </w:tr>
    </w:tbl>
    <w:p w14:paraId="58665F8A" w14:textId="77777777" w:rsidR="007E340E" w:rsidRPr="007E340E" w:rsidRDefault="007E340E" w:rsidP="007E340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E340E">
        <w:rPr>
          <w:rFonts w:ascii="Calibri" w:eastAsia="Calibri" w:hAnsi="Calibri" w:cs="Calibri"/>
          <w:b/>
          <w:bCs/>
          <w:sz w:val="24"/>
          <w:szCs w:val="24"/>
          <w:lang w:eastAsia="pl-PL"/>
        </w:rPr>
        <w:t>Część 2b</w:t>
      </w:r>
    </w:p>
    <w:tbl>
      <w:tblPr>
        <w:tblW w:w="912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4116"/>
        <w:gridCol w:w="3779"/>
      </w:tblGrid>
      <w:tr w:rsidR="007E340E" w:rsidRPr="007E340E" w14:paraId="0FF00D88" w14:textId="77777777" w:rsidTr="007E340E">
        <w:trPr>
          <w:cantSplit/>
          <w:trHeight w:val="607"/>
        </w:trPr>
        <w:tc>
          <w:tcPr>
            <w:tcW w:w="1232" w:type="dxa"/>
            <w:vAlign w:val="center"/>
          </w:tcPr>
          <w:p w14:paraId="6A6C0D84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116" w:type="dxa"/>
            <w:vAlign w:val="center"/>
          </w:tcPr>
          <w:p w14:paraId="4E4F7FBB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779" w:type="dxa"/>
            <w:vAlign w:val="center"/>
          </w:tcPr>
          <w:p w14:paraId="5AE40FA9" w14:textId="77777777" w:rsidR="007E340E" w:rsidRPr="007E340E" w:rsidRDefault="007E340E" w:rsidP="007E340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Cena oferty brutto (zł)</w:t>
            </w:r>
          </w:p>
        </w:tc>
      </w:tr>
      <w:tr w:rsidR="007E340E" w:rsidRPr="007E340E" w14:paraId="1D5E1457" w14:textId="77777777" w:rsidTr="007E340E">
        <w:trPr>
          <w:trHeight w:val="941"/>
        </w:trPr>
        <w:tc>
          <w:tcPr>
            <w:tcW w:w="1232" w:type="dxa"/>
            <w:vAlign w:val="center"/>
          </w:tcPr>
          <w:p w14:paraId="0743DC6C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6" w:type="dxa"/>
            <w:vAlign w:val="center"/>
          </w:tcPr>
          <w:p w14:paraId="516BCFAF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FARMACOL-LOGISTYKA Sp. z o.o.</w:t>
            </w:r>
          </w:p>
          <w:p w14:paraId="300B4C1C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Szopienicka 77</w:t>
            </w:r>
          </w:p>
          <w:p w14:paraId="116E3B15" w14:textId="36F47815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0-431 Katowice</w:t>
            </w:r>
          </w:p>
        </w:tc>
        <w:tc>
          <w:tcPr>
            <w:tcW w:w="3779" w:type="dxa"/>
            <w:vAlign w:val="center"/>
          </w:tcPr>
          <w:p w14:paraId="4CDD6148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1 468,66</w:t>
            </w:r>
          </w:p>
        </w:tc>
      </w:tr>
      <w:tr w:rsidR="007E340E" w:rsidRPr="007E340E" w14:paraId="7AE34ADA" w14:textId="77777777" w:rsidTr="007E340E">
        <w:trPr>
          <w:trHeight w:val="941"/>
        </w:trPr>
        <w:tc>
          <w:tcPr>
            <w:tcW w:w="1232" w:type="dxa"/>
            <w:vAlign w:val="center"/>
          </w:tcPr>
          <w:p w14:paraId="3D3F0042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6" w:type="dxa"/>
            <w:vAlign w:val="center"/>
          </w:tcPr>
          <w:p w14:paraId="34F9B5B9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ASCLEPIOS S.A.</w:t>
            </w:r>
          </w:p>
          <w:p w14:paraId="6ABD5A90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Hubska</w:t>
            </w:r>
            <w:proofErr w:type="spellEnd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44</w:t>
            </w:r>
          </w:p>
          <w:p w14:paraId="4A5C817A" w14:textId="7A7DC653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3779" w:type="dxa"/>
            <w:vAlign w:val="center"/>
          </w:tcPr>
          <w:p w14:paraId="59DFF199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5 366,97</w:t>
            </w:r>
          </w:p>
        </w:tc>
      </w:tr>
    </w:tbl>
    <w:p w14:paraId="0962E031" w14:textId="51D48563" w:rsidR="003B4686" w:rsidRDefault="003B4686" w:rsidP="007E340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t>Część 3a – brak ofert</w:t>
      </w:r>
    </w:p>
    <w:p w14:paraId="16EEB10F" w14:textId="6C90C859" w:rsidR="007E340E" w:rsidRPr="007E340E" w:rsidRDefault="007E340E" w:rsidP="007E340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E340E">
        <w:rPr>
          <w:rFonts w:ascii="Calibri" w:eastAsia="Calibri" w:hAnsi="Calibri" w:cs="Calibri"/>
          <w:b/>
          <w:bCs/>
          <w:sz w:val="24"/>
          <w:szCs w:val="24"/>
          <w:lang w:eastAsia="pl-PL"/>
        </w:rPr>
        <w:t>Część 3b</w:t>
      </w:r>
    </w:p>
    <w:tbl>
      <w:tblPr>
        <w:tblW w:w="915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4130"/>
        <w:gridCol w:w="3793"/>
      </w:tblGrid>
      <w:tr w:rsidR="007E340E" w:rsidRPr="007E340E" w14:paraId="7AD9BDDF" w14:textId="77777777" w:rsidTr="007E340E">
        <w:trPr>
          <w:cantSplit/>
          <w:trHeight w:val="607"/>
        </w:trPr>
        <w:tc>
          <w:tcPr>
            <w:tcW w:w="1232" w:type="dxa"/>
            <w:vAlign w:val="center"/>
          </w:tcPr>
          <w:p w14:paraId="5E0B39C8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130" w:type="dxa"/>
            <w:vAlign w:val="center"/>
          </w:tcPr>
          <w:p w14:paraId="6FB4835F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793" w:type="dxa"/>
            <w:vAlign w:val="center"/>
          </w:tcPr>
          <w:p w14:paraId="7B20CBEB" w14:textId="77777777" w:rsidR="007E340E" w:rsidRPr="007E340E" w:rsidRDefault="007E340E" w:rsidP="007E340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Cena oferty brutto (zł)</w:t>
            </w:r>
          </w:p>
        </w:tc>
      </w:tr>
      <w:tr w:rsidR="007E340E" w:rsidRPr="007E340E" w14:paraId="7ABEDF7F" w14:textId="77777777" w:rsidTr="007E340E">
        <w:trPr>
          <w:trHeight w:val="941"/>
        </w:trPr>
        <w:tc>
          <w:tcPr>
            <w:tcW w:w="1232" w:type="dxa"/>
            <w:vAlign w:val="center"/>
          </w:tcPr>
          <w:p w14:paraId="0E560ADA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30" w:type="dxa"/>
            <w:vAlign w:val="center"/>
          </w:tcPr>
          <w:p w14:paraId="15EB03F9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SALUS INTERNATIONAL Sp. z o.o.</w:t>
            </w:r>
          </w:p>
          <w:p w14:paraId="74041277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Gen. Kazimierza Pułaskiego 9</w:t>
            </w:r>
          </w:p>
          <w:p w14:paraId="419CF33A" w14:textId="7851A3FB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0-273 Katowice</w:t>
            </w:r>
          </w:p>
        </w:tc>
        <w:tc>
          <w:tcPr>
            <w:tcW w:w="3793" w:type="dxa"/>
            <w:vAlign w:val="center"/>
          </w:tcPr>
          <w:p w14:paraId="3D2BCE03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 544,02</w:t>
            </w:r>
          </w:p>
        </w:tc>
      </w:tr>
    </w:tbl>
    <w:p w14:paraId="0791129C" w14:textId="77777777" w:rsidR="007E340E" w:rsidRPr="007E340E" w:rsidRDefault="007E340E" w:rsidP="007E340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E340E">
        <w:rPr>
          <w:rFonts w:ascii="Calibri" w:eastAsia="Calibri" w:hAnsi="Calibri" w:cs="Calibri"/>
          <w:b/>
          <w:bCs/>
          <w:sz w:val="24"/>
          <w:szCs w:val="24"/>
          <w:lang w:eastAsia="pl-PL"/>
        </w:rPr>
        <w:t>Część 4</w:t>
      </w:r>
    </w:p>
    <w:tbl>
      <w:tblPr>
        <w:tblW w:w="916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4130"/>
        <w:gridCol w:w="3807"/>
      </w:tblGrid>
      <w:tr w:rsidR="007E340E" w:rsidRPr="007E340E" w14:paraId="1DD8B27A" w14:textId="77777777" w:rsidTr="007E340E">
        <w:trPr>
          <w:cantSplit/>
          <w:trHeight w:val="607"/>
        </w:trPr>
        <w:tc>
          <w:tcPr>
            <w:tcW w:w="1232" w:type="dxa"/>
            <w:vAlign w:val="center"/>
          </w:tcPr>
          <w:p w14:paraId="6383ADBB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130" w:type="dxa"/>
            <w:vAlign w:val="center"/>
          </w:tcPr>
          <w:p w14:paraId="4DACCE94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807" w:type="dxa"/>
            <w:vAlign w:val="center"/>
          </w:tcPr>
          <w:p w14:paraId="797DCFF7" w14:textId="77777777" w:rsidR="007E340E" w:rsidRPr="007E340E" w:rsidRDefault="007E340E" w:rsidP="007E340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Cena oferty brutto (zł)</w:t>
            </w:r>
          </w:p>
        </w:tc>
      </w:tr>
      <w:tr w:rsidR="007E340E" w:rsidRPr="007E340E" w14:paraId="4F646675" w14:textId="77777777" w:rsidTr="007E340E">
        <w:trPr>
          <w:trHeight w:val="941"/>
        </w:trPr>
        <w:tc>
          <w:tcPr>
            <w:tcW w:w="1232" w:type="dxa"/>
            <w:vAlign w:val="center"/>
          </w:tcPr>
          <w:p w14:paraId="1D43A2BA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0" w:type="dxa"/>
            <w:vAlign w:val="center"/>
          </w:tcPr>
          <w:p w14:paraId="46C67A15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proofErr w:type="spellStart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Servier</w:t>
            </w:r>
            <w:proofErr w:type="spellEnd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Polska Services Sp. z o.o.</w:t>
            </w:r>
          </w:p>
          <w:p w14:paraId="47466087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Burakowska 14</w:t>
            </w:r>
          </w:p>
          <w:p w14:paraId="07058BDB" w14:textId="5BB53AD8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-066 Warszawa</w:t>
            </w:r>
          </w:p>
        </w:tc>
        <w:tc>
          <w:tcPr>
            <w:tcW w:w="3807" w:type="dxa"/>
            <w:vAlign w:val="center"/>
          </w:tcPr>
          <w:p w14:paraId="7AD2F2A6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552,09</w:t>
            </w:r>
          </w:p>
        </w:tc>
      </w:tr>
    </w:tbl>
    <w:p w14:paraId="59BB6879" w14:textId="3ED0B94D" w:rsidR="007E340E" w:rsidRPr="007E340E" w:rsidRDefault="007E340E" w:rsidP="007E340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E340E">
        <w:rPr>
          <w:rFonts w:ascii="Calibri" w:eastAsia="Calibri" w:hAnsi="Calibri" w:cs="Calibri"/>
          <w:b/>
          <w:bCs/>
          <w:sz w:val="24"/>
          <w:szCs w:val="24"/>
          <w:lang w:eastAsia="pl-PL"/>
        </w:rPr>
        <w:t>Część 5</w:t>
      </w:r>
    </w:p>
    <w:tbl>
      <w:tblPr>
        <w:tblW w:w="918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4130"/>
        <w:gridCol w:w="3807"/>
      </w:tblGrid>
      <w:tr w:rsidR="007E340E" w:rsidRPr="007E340E" w14:paraId="1845052C" w14:textId="77777777" w:rsidTr="007E340E">
        <w:trPr>
          <w:cantSplit/>
          <w:trHeight w:val="607"/>
        </w:trPr>
        <w:tc>
          <w:tcPr>
            <w:tcW w:w="1246" w:type="dxa"/>
            <w:vAlign w:val="center"/>
          </w:tcPr>
          <w:p w14:paraId="05A3DF39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130" w:type="dxa"/>
            <w:vAlign w:val="center"/>
          </w:tcPr>
          <w:p w14:paraId="7AB74B72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807" w:type="dxa"/>
            <w:vAlign w:val="center"/>
          </w:tcPr>
          <w:p w14:paraId="64D64807" w14:textId="77777777" w:rsidR="007E340E" w:rsidRPr="007E340E" w:rsidRDefault="007E340E" w:rsidP="007E340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Cena oferty brutto (zł)</w:t>
            </w:r>
          </w:p>
        </w:tc>
      </w:tr>
      <w:tr w:rsidR="007E340E" w:rsidRPr="007E340E" w14:paraId="151AE3E5" w14:textId="77777777" w:rsidTr="007E340E">
        <w:trPr>
          <w:trHeight w:val="941"/>
        </w:trPr>
        <w:tc>
          <w:tcPr>
            <w:tcW w:w="1246" w:type="dxa"/>
            <w:vAlign w:val="center"/>
          </w:tcPr>
          <w:p w14:paraId="2AE41A83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30" w:type="dxa"/>
            <w:vAlign w:val="center"/>
          </w:tcPr>
          <w:p w14:paraId="0BD9EFE8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ASCLEPIOS S.A.</w:t>
            </w:r>
          </w:p>
          <w:p w14:paraId="42D5425D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Hubska</w:t>
            </w:r>
            <w:proofErr w:type="spellEnd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44</w:t>
            </w:r>
          </w:p>
          <w:p w14:paraId="0B422AAF" w14:textId="459077C0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3807" w:type="dxa"/>
            <w:vAlign w:val="center"/>
          </w:tcPr>
          <w:p w14:paraId="046C2BC2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3 758,11</w:t>
            </w:r>
          </w:p>
        </w:tc>
      </w:tr>
    </w:tbl>
    <w:p w14:paraId="2F0590B9" w14:textId="77777777" w:rsidR="007E340E" w:rsidRDefault="007E340E" w:rsidP="007E340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14:paraId="7388C955" w14:textId="77777777" w:rsidR="007E340E" w:rsidRDefault="007E340E" w:rsidP="007E340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14:paraId="43A585EF" w14:textId="61A0BC76" w:rsidR="007E340E" w:rsidRPr="007E340E" w:rsidRDefault="007E340E" w:rsidP="007E340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E340E">
        <w:rPr>
          <w:rFonts w:ascii="Calibri" w:eastAsia="Calibri" w:hAnsi="Calibri" w:cs="Calibri"/>
          <w:b/>
          <w:bCs/>
          <w:sz w:val="24"/>
          <w:szCs w:val="24"/>
          <w:lang w:eastAsia="pl-PL"/>
        </w:rPr>
        <w:lastRenderedPageBreak/>
        <w:t>Część 6</w:t>
      </w:r>
    </w:p>
    <w:tbl>
      <w:tblPr>
        <w:tblW w:w="919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4130"/>
        <w:gridCol w:w="3807"/>
      </w:tblGrid>
      <w:tr w:rsidR="007E340E" w:rsidRPr="007E340E" w14:paraId="3C54D47F" w14:textId="77777777" w:rsidTr="007E340E">
        <w:trPr>
          <w:cantSplit/>
          <w:trHeight w:val="607"/>
        </w:trPr>
        <w:tc>
          <w:tcPr>
            <w:tcW w:w="1260" w:type="dxa"/>
            <w:vAlign w:val="center"/>
          </w:tcPr>
          <w:p w14:paraId="400FEF13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130" w:type="dxa"/>
            <w:vAlign w:val="center"/>
          </w:tcPr>
          <w:p w14:paraId="3E539028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807" w:type="dxa"/>
            <w:vAlign w:val="center"/>
          </w:tcPr>
          <w:p w14:paraId="26CE29B9" w14:textId="77777777" w:rsidR="007E340E" w:rsidRPr="007E340E" w:rsidRDefault="007E340E" w:rsidP="007E340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Cena oferty brutto (zł)</w:t>
            </w:r>
          </w:p>
        </w:tc>
      </w:tr>
      <w:tr w:rsidR="007E340E" w:rsidRPr="007E340E" w14:paraId="7961FDCA" w14:textId="77777777" w:rsidTr="007E340E">
        <w:trPr>
          <w:trHeight w:val="941"/>
        </w:trPr>
        <w:tc>
          <w:tcPr>
            <w:tcW w:w="1260" w:type="dxa"/>
            <w:vAlign w:val="center"/>
          </w:tcPr>
          <w:p w14:paraId="1D68E11C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30" w:type="dxa"/>
            <w:vAlign w:val="center"/>
          </w:tcPr>
          <w:p w14:paraId="5B90A1E6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NEUCA S.A.</w:t>
            </w:r>
          </w:p>
          <w:p w14:paraId="569FCD45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Forteczna 35-37 </w:t>
            </w:r>
          </w:p>
          <w:p w14:paraId="08517889" w14:textId="33618458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3807" w:type="dxa"/>
            <w:vAlign w:val="center"/>
          </w:tcPr>
          <w:p w14:paraId="3889D39F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49 762,67</w:t>
            </w:r>
          </w:p>
        </w:tc>
      </w:tr>
      <w:tr w:rsidR="007E340E" w:rsidRPr="007E340E" w14:paraId="66AA3C5E" w14:textId="77777777" w:rsidTr="007E340E">
        <w:trPr>
          <w:trHeight w:val="941"/>
        </w:trPr>
        <w:tc>
          <w:tcPr>
            <w:tcW w:w="1260" w:type="dxa"/>
            <w:vAlign w:val="center"/>
          </w:tcPr>
          <w:p w14:paraId="3F5224D8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30" w:type="dxa"/>
            <w:vAlign w:val="center"/>
          </w:tcPr>
          <w:p w14:paraId="4D5C530D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CENTRALA FARMACEUTYCZNA CEFARM S.A. </w:t>
            </w:r>
          </w:p>
          <w:p w14:paraId="69EAF8BB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Jana Kazimierza 16</w:t>
            </w:r>
          </w:p>
          <w:p w14:paraId="594E1B8D" w14:textId="1F9D66AC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-248 Warszawa</w:t>
            </w:r>
          </w:p>
        </w:tc>
        <w:tc>
          <w:tcPr>
            <w:tcW w:w="3807" w:type="dxa"/>
            <w:vAlign w:val="center"/>
          </w:tcPr>
          <w:p w14:paraId="2483E377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4 816,50</w:t>
            </w:r>
          </w:p>
        </w:tc>
      </w:tr>
      <w:tr w:rsidR="007E340E" w:rsidRPr="007E340E" w14:paraId="2DDEC288" w14:textId="77777777" w:rsidTr="007E340E">
        <w:trPr>
          <w:trHeight w:val="941"/>
        </w:trPr>
        <w:tc>
          <w:tcPr>
            <w:tcW w:w="1260" w:type="dxa"/>
            <w:vAlign w:val="center"/>
          </w:tcPr>
          <w:p w14:paraId="2BDAE2A7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30" w:type="dxa"/>
            <w:vAlign w:val="center"/>
          </w:tcPr>
          <w:p w14:paraId="0735E7DB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ASCLEPIOS S.A.</w:t>
            </w:r>
          </w:p>
          <w:p w14:paraId="3A0C5F1A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Hubska</w:t>
            </w:r>
            <w:proofErr w:type="spellEnd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44</w:t>
            </w:r>
          </w:p>
          <w:p w14:paraId="09FEA5F4" w14:textId="5040EBD0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3807" w:type="dxa"/>
            <w:vAlign w:val="center"/>
          </w:tcPr>
          <w:p w14:paraId="093143A9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62 290,25</w:t>
            </w:r>
          </w:p>
        </w:tc>
      </w:tr>
      <w:tr w:rsidR="007E340E" w:rsidRPr="007E340E" w14:paraId="2AB9A877" w14:textId="77777777" w:rsidTr="007E340E">
        <w:trPr>
          <w:trHeight w:val="941"/>
        </w:trPr>
        <w:tc>
          <w:tcPr>
            <w:tcW w:w="1260" w:type="dxa"/>
            <w:vAlign w:val="center"/>
          </w:tcPr>
          <w:p w14:paraId="55D9ABBA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30" w:type="dxa"/>
            <w:vAlign w:val="center"/>
          </w:tcPr>
          <w:p w14:paraId="1A9DF3FC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proofErr w:type="spellStart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rtica</w:t>
            </w:r>
            <w:proofErr w:type="spellEnd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Sp. z o.o.</w:t>
            </w:r>
          </w:p>
          <w:p w14:paraId="38A5D63A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Krzemieniecka 120</w:t>
            </w:r>
          </w:p>
          <w:p w14:paraId="7E19D335" w14:textId="494C89B5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3807" w:type="dxa"/>
            <w:vAlign w:val="center"/>
          </w:tcPr>
          <w:p w14:paraId="3FC897C8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36 919,63</w:t>
            </w:r>
          </w:p>
        </w:tc>
      </w:tr>
    </w:tbl>
    <w:p w14:paraId="1023C02C" w14:textId="77777777" w:rsidR="007E340E" w:rsidRPr="007E340E" w:rsidRDefault="007E340E" w:rsidP="007E340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E340E">
        <w:rPr>
          <w:rFonts w:ascii="Calibri" w:eastAsia="Calibri" w:hAnsi="Calibri" w:cs="Calibri"/>
          <w:b/>
          <w:bCs/>
          <w:sz w:val="24"/>
          <w:szCs w:val="24"/>
          <w:lang w:eastAsia="pl-PL"/>
        </w:rPr>
        <w:t>Część 7</w:t>
      </w:r>
    </w:p>
    <w:tbl>
      <w:tblPr>
        <w:tblW w:w="921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4116"/>
        <w:gridCol w:w="3835"/>
      </w:tblGrid>
      <w:tr w:rsidR="007E340E" w:rsidRPr="007E340E" w14:paraId="039F1454" w14:textId="77777777" w:rsidTr="007E340E">
        <w:trPr>
          <w:cantSplit/>
          <w:trHeight w:val="607"/>
        </w:trPr>
        <w:tc>
          <w:tcPr>
            <w:tcW w:w="1260" w:type="dxa"/>
            <w:vAlign w:val="center"/>
          </w:tcPr>
          <w:p w14:paraId="469015E0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116" w:type="dxa"/>
            <w:vAlign w:val="center"/>
          </w:tcPr>
          <w:p w14:paraId="20A40D91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835" w:type="dxa"/>
            <w:vAlign w:val="center"/>
          </w:tcPr>
          <w:p w14:paraId="50A92953" w14:textId="77777777" w:rsidR="007E340E" w:rsidRPr="007E340E" w:rsidRDefault="007E340E" w:rsidP="007E340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Cena oferty brutto (zł)</w:t>
            </w:r>
          </w:p>
        </w:tc>
      </w:tr>
      <w:tr w:rsidR="007E340E" w:rsidRPr="007E340E" w14:paraId="556BC994" w14:textId="77777777" w:rsidTr="007E340E">
        <w:trPr>
          <w:trHeight w:val="941"/>
        </w:trPr>
        <w:tc>
          <w:tcPr>
            <w:tcW w:w="1260" w:type="dxa"/>
            <w:vAlign w:val="center"/>
          </w:tcPr>
          <w:p w14:paraId="08DB8D3F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6" w:type="dxa"/>
            <w:vAlign w:val="center"/>
          </w:tcPr>
          <w:p w14:paraId="69C65C3C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omtur Polska Sp. z o.o.</w:t>
            </w:r>
          </w:p>
          <w:p w14:paraId="79CD6C65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Plac Farmacji 1</w:t>
            </w:r>
          </w:p>
          <w:p w14:paraId="799013D4" w14:textId="2FEF3B75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2-699 Warszawa</w:t>
            </w:r>
          </w:p>
        </w:tc>
        <w:tc>
          <w:tcPr>
            <w:tcW w:w="3835" w:type="dxa"/>
            <w:vAlign w:val="center"/>
          </w:tcPr>
          <w:p w14:paraId="27559870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7 065,54</w:t>
            </w:r>
          </w:p>
        </w:tc>
      </w:tr>
    </w:tbl>
    <w:p w14:paraId="23210D0E" w14:textId="77777777" w:rsidR="007E340E" w:rsidRPr="007E340E" w:rsidRDefault="007E340E" w:rsidP="007E340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E340E">
        <w:rPr>
          <w:rFonts w:ascii="Calibri" w:eastAsia="Calibri" w:hAnsi="Calibri" w:cs="Calibri"/>
          <w:b/>
          <w:bCs/>
          <w:sz w:val="24"/>
          <w:szCs w:val="24"/>
          <w:lang w:eastAsia="pl-PL"/>
        </w:rPr>
        <w:t>Część 8</w:t>
      </w:r>
    </w:p>
    <w:tbl>
      <w:tblPr>
        <w:tblW w:w="92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4088"/>
        <w:gridCol w:w="3863"/>
      </w:tblGrid>
      <w:tr w:rsidR="007E340E" w:rsidRPr="007E340E" w14:paraId="46F605F0" w14:textId="77777777" w:rsidTr="007E340E">
        <w:trPr>
          <w:cantSplit/>
          <w:trHeight w:val="607"/>
        </w:trPr>
        <w:tc>
          <w:tcPr>
            <w:tcW w:w="1260" w:type="dxa"/>
            <w:vAlign w:val="center"/>
          </w:tcPr>
          <w:p w14:paraId="45FEA734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088" w:type="dxa"/>
            <w:vAlign w:val="center"/>
          </w:tcPr>
          <w:p w14:paraId="55615CEB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863" w:type="dxa"/>
            <w:vAlign w:val="center"/>
          </w:tcPr>
          <w:p w14:paraId="133673D9" w14:textId="77777777" w:rsidR="007E340E" w:rsidRPr="007E340E" w:rsidRDefault="007E340E" w:rsidP="007E340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Cena oferty brutto (zł)</w:t>
            </w:r>
          </w:p>
        </w:tc>
      </w:tr>
      <w:tr w:rsidR="007E340E" w:rsidRPr="007E340E" w14:paraId="252E9980" w14:textId="77777777" w:rsidTr="007E340E">
        <w:trPr>
          <w:trHeight w:val="941"/>
        </w:trPr>
        <w:tc>
          <w:tcPr>
            <w:tcW w:w="1260" w:type="dxa"/>
            <w:vAlign w:val="center"/>
          </w:tcPr>
          <w:p w14:paraId="674EB44F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88" w:type="dxa"/>
            <w:vAlign w:val="center"/>
          </w:tcPr>
          <w:p w14:paraId="516818A9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ASCLEPIOS S.A.</w:t>
            </w:r>
          </w:p>
          <w:p w14:paraId="2186DCB2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Hubska</w:t>
            </w:r>
            <w:proofErr w:type="spellEnd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44</w:t>
            </w:r>
          </w:p>
          <w:p w14:paraId="295EDEA9" w14:textId="3B848C21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3863" w:type="dxa"/>
            <w:vAlign w:val="center"/>
          </w:tcPr>
          <w:p w14:paraId="3790B09E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 106,21</w:t>
            </w:r>
          </w:p>
        </w:tc>
      </w:tr>
      <w:tr w:rsidR="007E340E" w:rsidRPr="007E340E" w14:paraId="69BECE84" w14:textId="77777777" w:rsidTr="007E340E">
        <w:trPr>
          <w:trHeight w:val="941"/>
        </w:trPr>
        <w:tc>
          <w:tcPr>
            <w:tcW w:w="1260" w:type="dxa"/>
            <w:vAlign w:val="center"/>
          </w:tcPr>
          <w:p w14:paraId="07C37E19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88" w:type="dxa"/>
            <w:vAlign w:val="center"/>
          </w:tcPr>
          <w:p w14:paraId="71C93A34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SALUS INTERNATIONAL Sp. z o.o.</w:t>
            </w:r>
          </w:p>
          <w:p w14:paraId="4FCAD4C6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Gen. Kazimierza Pułaskiego 9</w:t>
            </w:r>
          </w:p>
          <w:p w14:paraId="4E8F8690" w14:textId="1C36A41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0-273 Katowice</w:t>
            </w:r>
          </w:p>
        </w:tc>
        <w:tc>
          <w:tcPr>
            <w:tcW w:w="3863" w:type="dxa"/>
            <w:vAlign w:val="center"/>
          </w:tcPr>
          <w:p w14:paraId="732A1555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 693,32</w:t>
            </w:r>
          </w:p>
        </w:tc>
      </w:tr>
    </w:tbl>
    <w:p w14:paraId="58059DC8" w14:textId="77777777" w:rsidR="007E340E" w:rsidRPr="007E340E" w:rsidRDefault="007E340E" w:rsidP="007E340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E340E">
        <w:rPr>
          <w:rFonts w:ascii="Calibri" w:eastAsia="Calibri" w:hAnsi="Calibri" w:cs="Calibri"/>
          <w:b/>
          <w:bCs/>
          <w:sz w:val="24"/>
          <w:szCs w:val="24"/>
          <w:lang w:eastAsia="pl-PL"/>
        </w:rPr>
        <w:t>Część 9</w:t>
      </w:r>
    </w:p>
    <w:tbl>
      <w:tblPr>
        <w:tblW w:w="922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4088"/>
        <w:gridCol w:w="3877"/>
      </w:tblGrid>
      <w:tr w:rsidR="007E340E" w:rsidRPr="007E340E" w14:paraId="37E57181" w14:textId="77777777" w:rsidTr="007E340E">
        <w:trPr>
          <w:cantSplit/>
          <w:trHeight w:val="607"/>
        </w:trPr>
        <w:tc>
          <w:tcPr>
            <w:tcW w:w="1260" w:type="dxa"/>
            <w:vAlign w:val="center"/>
          </w:tcPr>
          <w:p w14:paraId="6A82D6D9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088" w:type="dxa"/>
            <w:vAlign w:val="center"/>
          </w:tcPr>
          <w:p w14:paraId="387930D4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877" w:type="dxa"/>
            <w:vAlign w:val="center"/>
          </w:tcPr>
          <w:p w14:paraId="1C53015F" w14:textId="77777777" w:rsidR="007E340E" w:rsidRPr="007E340E" w:rsidRDefault="007E340E" w:rsidP="007E340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Cena oferty brutto (zł)</w:t>
            </w:r>
          </w:p>
        </w:tc>
      </w:tr>
      <w:tr w:rsidR="007E340E" w:rsidRPr="007E340E" w14:paraId="56391D0C" w14:textId="77777777" w:rsidTr="007E340E">
        <w:trPr>
          <w:trHeight w:val="941"/>
        </w:trPr>
        <w:tc>
          <w:tcPr>
            <w:tcW w:w="1260" w:type="dxa"/>
            <w:vAlign w:val="center"/>
          </w:tcPr>
          <w:p w14:paraId="78403960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88" w:type="dxa"/>
            <w:vAlign w:val="center"/>
          </w:tcPr>
          <w:p w14:paraId="52E61E12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FARMACOL-LOGISTYKA Sp. z o.o.</w:t>
            </w:r>
          </w:p>
          <w:p w14:paraId="611C7EAA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Szopienicka 77</w:t>
            </w:r>
          </w:p>
          <w:p w14:paraId="63EDA0BF" w14:textId="32BECCCE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0-431 Katowice</w:t>
            </w:r>
          </w:p>
        </w:tc>
        <w:tc>
          <w:tcPr>
            <w:tcW w:w="3877" w:type="dxa"/>
            <w:vAlign w:val="center"/>
          </w:tcPr>
          <w:p w14:paraId="2E3CAF68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 505,00</w:t>
            </w:r>
          </w:p>
        </w:tc>
      </w:tr>
      <w:tr w:rsidR="007E340E" w:rsidRPr="007E340E" w14:paraId="6A8CACA5" w14:textId="77777777" w:rsidTr="007E340E">
        <w:trPr>
          <w:trHeight w:val="941"/>
        </w:trPr>
        <w:tc>
          <w:tcPr>
            <w:tcW w:w="1260" w:type="dxa"/>
            <w:vAlign w:val="center"/>
          </w:tcPr>
          <w:p w14:paraId="681C45C0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88" w:type="dxa"/>
            <w:vAlign w:val="center"/>
          </w:tcPr>
          <w:p w14:paraId="1FACC246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NEUCA S.A.</w:t>
            </w:r>
          </w:p>
          <w:p w14:paraId="41A5C402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Forteczna 35-37 </w:t>
            </w:r>
          </w:p>
          <w:p w14:paraId="1A03C610" w14:textId="60133EE6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3877" w:type="dxa"/>
            <w:vAlign w:val="center"/>
          </w:tcPr>
          <w:p w14:paraId="1DD202B8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 221,80</w:t>
            </w:r>
          </w:p>
        </w:tc>
      </w:tr>
      <w:tr w:rsidR="007E340E" w:rsidRPr="007E340E" w14:paraId="31941EB2" w14:textId="77777777" w:rsidTr="007E340E">
        <w:trPr>
          <w:trHeight w:val="941"/>
        </w:trPr>
        <w:tc>
          <w:tcPr>
            <w:tcW w:w="1260" w:type="dxa"/>
            <w:vAlign w:val="center"/>
          </w:tcPr>
          <w:p w14:paraId="31C813AE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4088" w:type="dxa"/>
            <w:vAlign w:val="center"/>
          </w:tcPr>
          <w:p w14:paraId="63A7B69A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ASCLEPIOS S.A.</w:t>
            </w:r>
          </w:p>
          <w:p w14:paraId="34151B38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Hubska</w:t>
            </w:r>
            <w:proofErr w:type="spellEnd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44</w:t>
            </w:r>
          </w:p>
          <w:p w14:paraId="15DF084C" w14:textId="671750A8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3877" w:type="dxa"/>
            <w:vAlign w:val="center"/>
          </w:tcPr>
          <w:p w14:paraId="284E1ACF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 342,68</w:t>
            </w:r>
          </w:p>
        </w:tc>
      </w:tr>
      <w:tr w:rsidR="007E340E" w:rsidRPr="007E340E" w14:paraId="1CDE9B54" w14:textId="77777777" w:rsidTr="007E340E">
        <w:trPr>
          <w:trHeight w:val="941"/>
        </w:trPr>
        <w:tc>
          <w:tcPr>
            <w:tcW w:w="1260" w:type="dxa"/>
            <w:vAlign w:val="center"/>
          </w:tcPr>
          <w:p w14:paraId="1A6A520E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88" w:type="dxa"/>
            <w:vAlign w:val="center"/>
          </w:tcPr>
          <w:p w14:paraId="7BDAB02F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SALUS INTERNATIONAL Sp. z o.o.</w:t>
            </w:r>
          </w:p>
          <w:p w14:paraId="0FA5F7C2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Gen. Kazimierza Pułaskiego 9</w:t>
            </w:r>
          </w:p>
          <w:p w14:paraId="253CE29C" w14:textId="749C368B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0-273 Katowice</w:t>
            </w:r>
          </w:p>
        </w:tc>
        <w:tc>
          <w:tcPr>
            <w:tcW w:w="3877" w:type="dxa"/>
            <w:vAlign w:val="center"/>
          </w:tcPr>
          <w:p w14:paraId="2BCE3A10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 008,15</w:t>
            </w:r>
          </w:p>
        </w:tc>
      </w:tr>
      <w:tr w:rsidR="007E340E" w:rsidRPr="007E340E" w14:paraId="26DB324A" w14:textId="77777777" w:rsidTr="007E340E">
        <w:trPr>
          <w:trHeight w:val="941"/>
        </w:trPr>
        <w:tc>
          <w:tcPr>
            <w:tcW w:w="1260" w:type="dxa"/>
            <w:vAlign w:val="center"/>
          </w:tcPr>
          <w:p w14:paraId="22F9A296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88" w:type="dxa"/>
            <w:vAlign w:val="center"/>
          </w:tcPr>
          <w:p w14:paraId="5DDF0964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proofErr w:type="spellStart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rtica</w:t>
            </w:r>
            <w:proofErr w:type="spellEnd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Sp. z o.o.</w:t>
            </w:r>
          </w:p>
          <w:p w14:paraId="5078244F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Krzemieniecka 120</w:t>
            </w:r>
          </w:p>
          <w:p w14:paraId="388E942E" w14:textId="25D8EC85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3877" w:type="dxa"/>
            <w:vAlign w:val="center"/>
          </w:tcPr>
          <w:p w14:paraId="50D76CD2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 723,65</w:t>
            </w:r>
          </w:p>
        </w:tc>
      </w:tr>
    </w:tbl>
    <w:p w14:paraId="574659A4" w14:textId="77777777" w:rsidR="007E340E" w:rsidRPr="007E340E" w:rsidRDefault="007E340E" w:rsidP="007E340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E340E">
        <w:rPr>
          <w:rFonts w:ascii="Calibri" w:eastAsia="Calibri" w:hAnsi="Calibri" w:cs="Calibri"/>
          <w:b/>
          <w:bCs/>
          <w:sz w:val="24"/>
          <w:szCs w:val="24"/>
          <w:lang w:eastAsia="pl-PL"/>
        </w:rPr>
        <w:t>Część 10</w:t>
      </w:r>
    </w:p>
    <w:tbl>
      <w:tblPr>
        <w:tblW w:w="922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4088"/>
        <w:gridCol w:w="3877"/>
      </w:tblGrid>
      <w:tr w:rsidR="007E340E" w:rsidRPr="007E340E" w14:paraId="640BC00C" w14:textId="77777777" w:rsidTr="007E340E">
        <w:trPr>
          <w:cantSplit/>
          <w:trHeight w:val="607"/>
        </w:trPr>
        <w:tc>
          <w:tcPr>
            <w:tcW w:w="1260" w:type="dxa"/>
            <w:vAlign w:val="center"/>
          </w:tcPr>
          <w:p w14:paraId="40E9C8B6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088" w:type="dxa"/>
            <w:vAlign w:val="center"/>
          </w:tcPr>
          <w:p w14:paraId="63C5C9AD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877" w:type="dxa"/>
            <w:vAlign w:val="center"/>
          </w:tcPr>
          <w:p w14:paraId="35D6F0B4" w14:textId="77777777" w:rsidR="007E340E" w:rsidRPr="007E340E" w:rsidRDefault="007E340E" w:rsidP="007E340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Cena oferty brutto (zł)</w:t>
            </w:r>
          </w:p>
        </w:tc>
      </w:tr>
      <w:tr w:rsidR="007E340E" w:rsidRPr="007E340E" w14:paraId="2E1E2869" w14:textId="77777777" w:rsidTr="007E340E">
        <w:trPr>
          <w:trHeight w:val="941"/>
        </w:trPr>
        <w:tc>
          <w:tcPr>
            <w:tcW w:w="1260" w:type="dxa"/>
            <w:vAlign w:val="center"/>
          </w:tcPr>
          <w:p w14:paraId="31D37A35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88" w:type="dxa"/>
            <w:vAlign w:val="center"/>
          </w:tcPr>
          <w:p w14:paraId="190401AC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ASCLEPIOS S.A.</w:t>
            </w:r>
          </w:p>
          <w:p w14:paraId="49C0E2B9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Hubska</w:t>
            </w:r>
            <w:proofErr w:type="spellEnd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44</w:t>
            </w:r>
          </w:p>
          <w:p w14:paraId="2970CE3E" w14:textId="4483AC5A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-502 Wrocław</w:t>
            </w:r>
          </w:p>
        </w:tc>
        <w:tc>
          <w:tcPr>
            <w:tcW w:w="3877" w:type="dxa"/>
            <w:vAlign w:val="center"/>
          </w:tcPr>
          <w:p w14:paraId="67A4DC8A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 554,86</w:t>
            </w:r>
          </w:p>
        </w:tc>
      </w:tr>
      <w:tr w:rsidR="007E340E" w:rsidRPr="007E340E" w14:paraId="1E5673F4" w14:textId="77777777" w:rsidTr="007E340E">
        <w:trPr>
          <w:trHeight w:val="941"/>
        </w:trPr>
        <w:tc>
          <w:tcPr>
            <w:tcW w:w="1260" w:type="dxa"/>
            <w:vAlign w:val="center"/>
          </w:tcPr>
          <w:p w14:paraId="560116B7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88" w:type="dxa"/>
            <w:vAlign w:val="center"/>
          </w:tcPr>
          <w:p w14:paraId="02D14AC4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proofErr w:type="spellStart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rtica</w:t>
            </w:r>
            <w:proofErr w:type="spellEnd"/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Sp. z o.o.</w:t>
            </w:r>
          </w:p>
          <w:p w14:paraId="322E0457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Krzemieniecka 120</w:t>
            </w:r>
          </w:p>
          <w:p w14:paraId="4064E5AD" w14:textId="306D539C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3877" w:type="dxa"/>
            <w:vAlign w:val="center"/>
          </w:tcPr>
          <w:p w14:paraId="79CBE34E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 893,58</w:t>
            </w:r>
          </w:p>
        </w:tc>
      </w:tr>
    </w:tbl>
    <w:p w14:paraId="75AB1AA0" w14:textId="6C45E469" w:rsidR="007E340E" w:rsidRPr="007E340E" w:rsidRDefault="007E340E" w:rsidP="007E340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E340E">
        <w:rPr>
          <w:rFonts w:ascii="Calibri" w:eastAsia="Calibri" w:hAnsi="Calibri" w:cs="Calibri"/>
          <w:b/>
          <w:bCs/>
          <w:sz w:val="24"/>
          <w:szCs w:val="24"/>
          <w:lang w:eastAsia="pl-PL"/>
        </w:rPr>
        <w:t>Część 11</w:t>
      </w:r>
    </w:p>
    <w:tbl>
      <w:tblPr>
        <w:tblW w:w="92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4060"/>
        <w:gridCol w:w="3891"/>
      </w:tblGrid>
      <w:tr w:rsidR="007E340E" w:rsidRPr="007E340E" w14:paraId="233FB1B1" w14:textId="77777777" w:rsidTr="007E340E">
        <w:trPr>
          <w:cantSplit/>
          <w:trHeight w:val="607"/>
        </w:trPr>
        <w:tc>
          <w:tcPr>
            <w:tcW w:w="1288" w:type="dxa"/>
            <w:vAlign w:val="center"/>
          </w:tcPr>
          <w:p w14:paraId="402954CD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060" w:type="dxa"/>
            <w:vAlign w:val="center"/>
          </w:tcPr>
          <w:p w14:paraId="0CA70CE0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891" w:type="dxa"/>
            <w:vAlign w:val="center"/>
          </w:tcPr>
          <w:p w14:paraId="7FA59D07" w14:textId="77777777" w:rsidR="007E340E" w:rsidRPr="007E340E" w:rsidRDefault="007E340E" w:rsidP="007E340E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Cena oferty brutto (zł)</w:t>
            </w:r>
          </w:p>
        </w:tc>
      </w:tr>
      <w:tr w:rsidR="007E340E" w:rsidRPr="007E340E" w14:paraId="60743FAC" w14:textId="77777777" w:rsidTr="007E340E">
        <w:trPr>
          <w:trHeight w:val="941"/>
        </w:trPr>
        <w:tc>
          <w:tcPr>
            <w:tcW w:w="1288" w:type="dxa"/>
            <w:vAlign w:val="center"/>
          </w:tcPr>
          <w:p w14:paraId="5D909563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60" w:type="dxa"/>
            <w:vAlign w:val="center"/>
          </w:tcPr>
          <w:p w14:paraId="0EBFD8C0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FARMACOL-LOGISTYKA Sp. z o.o.</w:t>
            </w:r>
          </w:p>
          <w:p w14:paraId="70EAF2CC" w14:textId="77777777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Szopienicka 77</w:t>
            </w:r>
          </w:p>
          <w:p w14:paraId="674CB5DC" w14:textId="7DA736ED" w:rsidR="007E340E" w:rsidRPr="007E340E" w:rsidRDefault="007E340E" w:rsidP="007E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40-431 Katowice</w:t>
            </w:r>
          </w:p>
        </w:tc>
        <w:tc>
          <w:tcPr>
            <w:tcW w:w="3891" w:type="dxa"/>
            <w:vAlign w:val="center"/>
          </w:tcPr>
          <w:p w14:paraId="04E9B532" w14:textId="77777777" w:rsidR="007E340E" w:rsidRPr="007E340E" w:rsidRDefault="007E340E" w:rsidP="007E3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 810,80</w:t>
            </w:r>
          </w:p>
        </w:tc>
      </w:tr>
    </w:tbl>
    <w:p w14:paraId="4435FB2F" w14:textId="020ED62C" w:rsidR="003B4686" w:rsidRPr="007E340E" w:rsidRDefault="003B4686" w:rsidP="003B4686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  <w:r w:rsidRPr="007E340E">
        <w:rPr>
          <w:rFonts w:ascii="Calibri" w:eastAsia="Calibri" w:hAnsi="Calibri" w:cs="Calibri"/>
          <w:b/>
          <w:bCs/>
          <w:sz w:val="24"/>
          <w:szCs w:val="24"/>
          <w:lang w:eastAsia="pl-PL"/>
        </w:rPr>
        <w:t>Część 1</w:t>
      </w: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t>2 – brak ofert</w:t>
      </w:r>
    </w:p>
    <w:p w14:paraId="39E91625" w14:textId="464A4F0D" w:rsidR="00FF1C14" w:rsidRDefault="00FF1C14" w:rsidP="00451304">
      <w:pPr>
        <w:suppressAutoHyphens/>
        <w:spacing w:after="0" w:line="312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503904CE" w14:textId="1C587022" w:rsidR="00FF1C14" w:rsidRDefault="00FF1C14" w:rsidP="002D175B">
      <w:pPr>
        <w:suppressAutoHyphens/>
        <w:spacing w:after="0" w:line="240" w:lineRule="auto"/>
        <w:ind w:left="3540" w:firstLine="708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Z upoważnienia Dyrektora</w:t>
      </w:r>
    </w:p>
    <w:p w14:paraId="3396BE5E" w14:textId="77777777" w:rsidR="00F1558B" w:rsidRDefault="00944682" w:rsidP="002D175B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                                               </w:t>
      </w:r>
    </w:p>
    <w:p w14:paraId="7FA6CA25" w14:textId="77777777" w:rsidR="00F1558B" w:rsidRDefault="00F1558B" w:rsidP="002D175B">
      <w:pPr>
        <w:suppressAutoHyphens/>
        <w:spacing w:after="0" w:line="240" w:lineRule="auto"/>
        <w:ind w:left="2832" w:firstLine="708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</w:t>
      </w:r>
    </w:p>
    <w:p w14:paraId="367A313F" w14:textId="77B16988" w:rsidR="00FF1C14" w:rsidRDefault="00F1558B" w:rsidP="002D175B">
      <w:pPr>
        <w:suppressAutoHyphens/>
        <w:spacing w:after="0" w:line="240" w:lineRule="auto"/>
        <w:ind w:left="2832" w:firstLine="708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</w:t>
      </w:r>
      <w:r w:rsidR="0094468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</w:t>
      </w:r>
      <w:r w:rsidR="00127DBB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</w:t>
      </w:r>
      <w:r w:rsidR="00FF1C14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Andrzej Marciniak</w:t>
      </w:r>
    </w:p>
    <w:p w14:paraId="7219FD53" w14:textId="0CDDF923" w:rsidR="007E5482" w:rsidRDefault="00FF1C14" w:rsidP="002D175B">
      <w:pPr>
        <w:suppressAutoHyphens/>
        <w:spacing w:after="0" w:line="240" w:lineRule="auto"/>
        <w:ind w:left="2832" w:firstLine="708"/>
        <w:rPr>
          <w:rFonts w:eastAsia="Times New Roman" w:cstheme="minorHAns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-ca Dyrektora ds. Ekonomiczno - Finansowych</w:t>
      </w:r>
      <w:r w:rsidR="00227577" w:rsidRPr="006E28AA">
        <w:rPr>
          <w:rFonts w:eastAsia="Times New Roman" w:cstheme="minorHAnsi"/>
          <w:b/>
          <w:bCs/>
          <w:sz w:val="24"/>
          <w:szCs w:val="24"/>
        </w:rPr>
        <w:t xml:space="preserve">  </w:t>
      </w:r>
    </w:p>
    <w:sectPr w:rsidR="007E54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46B86" w14:textId="77777777" w:rsidR="00FE6E50" w:rsidRDefault="00FE6E50" w:rsidP="00D94168">
      <w:pPr>
        <w:spacing w:after="0" w:line="240" w:lineRule="auto"/>
      </w:pPr>
      <w:r>
        <w:separator/>
      </w:r>
    </w:p>
  </w:endnote>
  <w:endnote w:type="continuationSeparator" w:id="0">
    <w:p w14:paraId="083D16BD" w14:textId="77777777" w:rsidR="00FE6E50" w:rsidRDefault="00FE6E50" w:rsidP="00D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584446"/>
      <w:docPartObj>
        <w:docPartGallery w:val="Page Numbers (Bottom of Page)"/>
        <w:docPartUnique/>
      </w:docPartObj>
    </w:sdtPr>
    <w:sdtEndPr/>
    <w:sdtContent>
      <w:p w14:paraId="5F8AB6B5" w14:textId="21FF24B0" w:rsidR="00D94168" w:rsidRDefault="00D941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DFD">
          <w:rPr>
            <w:noProof/>
          </w:rPr>
          <w:t>1</w:t>
        </w:r>
        <w:r>
          <w:fldChar w:fldCharType="end"/>
        </w:r>
      </w:p>
    </w:sdtContent>
  </w:sdt>
  <w:p w14:paraId="4EDA43FD" w14:textId="77777777" w:rsidR="00D94168" w:rsidRDefault="00D94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F61D4" w14:textId="77777777" w:rsidR="00FE6E50" w:rsidRDefault="00FE6E50" w:rsidP="00D94168">
      <w:pPr>
        <w:spacing w:after="0" w:line="240" w:lineRule="auto"/>
      </w:pPr>
      <w:r>
        <w:separator/>
      </w:r>
    </w:p>
  </w:footnote>
  <w:footnote w:type="continuationSeparator" w:id="0">
    <w:p w14:paraId="3682D2D2" w14:textId="77777777" w:rsidR="00FE6E50" w:rsidRDefault="00FE6E50" w:rsidP="00D9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5335"/>
    <w:multiLevelType w:val="hybridMultilevel"/>
    <w:tmpl w:val="6A4A06D8"/>
    <w:lvl w:ilvl="0" w:tplc="0EC2A4A2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535624">
    <w:abstractNumId w:val="2"/>
  </w:num>
  <w:num w:numId="2" w16cid:durableId="1758362394">
    <w:abstractNumId w:val="3"/>
  </w:num>
  <w:num w:numId="3" w16cid:durableId="1933006993">
    <w:abstractNumId w:val="1"/>
  </w:num>
  <w:num w:numId="4" w16cid:durableId="35403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019D5"/>
    <w:rsid w:val="00023109"/>
    <w:rsid w:val="000303F3"/>
    <w:rsid w:val="000435E2"/>
    <w:rsid w:val="00073E1A"/>
    <w:rsid w:val="00083984"/>
    <w:rsid w:val="000936A2"/>
    <w:rsid w:val="000A2EFC"/>
    <w:rsid w:val="000E09A9"/>
    <w:rsid w:val="00127DBB"/>
    <w:rsid w:val="00131DDA"/>
    <w:rsid w:val="00135D67"/>
    <w:rsid w:val="0014663F"/>
    <w:rsid w:val="00165DE3"/>
    <w:rsid w:val="001665F6"/>
    <w:rsid w:val="001C0AB3"/>
    <w:rsid w:val="001D447E"/>
    <w:rsid w:val="001F527C"/>
    <w:rsid w:val="0020799D"/>
    <w:rsid w:val="00227577"/>
    <w:rsid w:val="00251A95"/>
    <w:rsid w:val="00264FB7"/>
    <w:rsid w:val="00271A6B"/>
    <w:rsid w:val="00276567"/>
    <w:rsid w:val="002D0A95"/>
    <w:rsid w:val="002D175B"/>
    <w:rsid w:val="002D4777"/>
    <w:rsid w:val="002D686B"/>
    <w:rsid w:val="002E0626"/>
    <w:rsid w:val="002E546E"/>
    <w:rsid w:val="00321FB2"/>
    <w:rsid w:val="003341BB"/>
    <w:rsid w:val="003A7DFD"/>
    <w:rsid w:val="003B4686"/>
    <w:rsid w:val="003C1438"/>
    <w:rsid w:val="003D473B"/>
    <w:rsid w:val="003D7201"/>
    <w:rsid w:val="003E5019"/>
    <w:rsid w:val="003F1296"/>
    <w:rsid w:val="003F347F"/>
    <w:rsid w:val="003F35D5"/>
    <w:rsid w:val="003F7C69"/>
    <w:rsid w:val="00444C2B"/>
    <w:rsid w:val="00450A85"/>
    <w:rsid w:val="00451304"/>
    <w:rsid w:val="00451543"/>
    <w:rsid w:val="00456B86"/>
    <w:rsid w:val="004A28C7"/>
    <w:rsid w:val="004B24B9"/>
    <w:rsid w:val="004E1626"/>
    <w:rsid w:val="004F1363"/>
    <w:rsid w:val="0051383B"/>
    <w:rsid w:val="005258D0"/>
    <w:rsid w:val="00535131"/>
    <w:rsid w:val="00545A97"/>
    <w:rsid w:val="00572381"/>
    <w:rsid w:val="005A7A00"/>
    <w:rsid w:val="005D5144"/>
    <w:rsid w:val="005E4729"/>
    <w:rsid w:val="00612709"/>
    <w:rsid w:val="006157A4"/>
    <w:rsid w:val="006169B8"/>
    <w:rsid w:val="0062532D"/>
    <w:rsid w:val="006327FF"/>
    <w:rsid w:val="006340DB"/>
    <w:rsid w:val="00641445"/>
    <w:rsid w:val="00641629"/>
    <w:rsid w:val="0064769C"/>
    <w:rsid w:val="006809B8"/>
    <w:rsid w:val="00682114"/>
    <w:rsid w:val="006A2EF7"/>
    <w:rsid w:val="006B55F6"/>
    <w:rsid w:val="006D5B8B"/>
    <w:rsid w:val="006E28AA"/>
    <w:rsid w:val="0073465D"/>
    <w:rsid w:val="00756515"/>
    <w:rsid w:val="0076078B"/>
    <w:rsid w:val="00776133"/>
    <w:rsid w:val="00794628"/>
    <w:rsid w:val="007A274F"/>
    <w:rsid w:val="007B39B1"/>
    <w:rsid w:val="007C6CA3"/>
    <w:rsid w:val="007D1FA6"/>
    <w:rsid w:val="007E340E"/>
    <w:rsid w:val="007E5482"/>
    <w:rsid w:val="007F7BCF"/>
    <w:rsid w:val="00821D3A"/>
    <w:rsid w:val="00833EC4"/>
    <w:rsid w:val="00847A89"/>
    <w:rsid w:val="008743DE"/>
    <w:rsid w:val="00874A33"/>
    <w:rsid w:val="008A24C6"/>
    <w:rsid w:val="008A5B50"/>
    <w:rsid w:val="008A6B30"/>
    <w:rsid w:val="008D4C5D"/>
    <w:rsid w:val="008E241D"/>
    <w:rsid w:val="008E7063"/>
    <w:rsid w:val="009167C4"/>
    <w:rsid w:val="00941A87"/>
    <w:rsid w:val="00941AC0"/>
    <w:rsid w:val="00944682"/>
    <w:rsid w:val="00944A35"/>
    <w:rsid w:val="00953DAA"/>
    <w:rsid w:val="00985ADC"/>
    <w:rsid w:val="00A327F8"/>
    <w:rsid w:val="00A365E9"/>
    <w:rsid w:val="00A77D6B"/>
    <w:rsid w:val="00AD2A04"/>
    <w:rsid w:val="00AD543C"/>
    <w:rsid w:val="00B4004A"/>
    <w:rsid w:val="00B92372"/>
    <w:rsid w:val="00BA7CD6"/>
    <w:rsid w:val="00BF4C45"/>
    <w:rsid w:val="00C16119"/>
    <w:rsid w:val="00C17DFE"/>
    <w:rsid w:val="00C3227B"/>
    <w:rsid w:val="00C402DE"/>
    <w:rsid w:val="00C41884"/>
    <w:rsid w:val="00C50E27"/>
    <w:rsid w:val="00C6108D"/>
    <w:rsid w:val="00C61B09"/>
    <w:rsid w:val="00CA7A16"/>
    <w:rsid w:val="00CB22A7"/>
    <w:rsid w:val="00CC4C1F"/>
    <w:rsid w:val="00CE7601"/>
    <w:rsid w:val="00CF137B"/>
    <w:rsid w:val="00D11EFE"/>
    <w:rsid w:val="00D15555"/>
    <w:rsid w:val="00D50464"/>
    <w:rsid w:val="00D55D25"/>
    <w:rsid w:val="00D56793"/>
    <w:rsid w:val="00D64634"/>
    <w:rsid w:val="00D815C8"/>
    <w:rsid w:val="00D94168"/>
    <w:rsid w:val="00D96435"/>
    <w:rsid w:val="00E17E86"/>
    <w:rsid w:val="00E270F0"/>
    <w:rsid w:val="00E32FFD"/>
    <w:rsid w:val="00EB12D0"/>
    <w:rsid w:val="00EC3714"/>
    <w:rsid w:val="00EC5014"/>
    <w:rsid w:val="00F0613A"/>
    <w:rsid w:val="00F1558B"/>
    <w:rsid w:val="00F228C9"/>
    <w:rsid w:val="00F610F0"/>
    <w:rsid w:val="00F757E2"/>
    <w:rsid w:val="00F912CD"/>
    <w:rsid w:val="00FA74F2"/>
    <w:rsid w:val="00FB250F"/>
    <w:rsid w:val="00FE6E50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BE9B3385-1DB1-4910-9B00-C2F02431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2">
    <w:name w:val="heading 2"/>
    <w:basedOn w:val="Normalny"/>
    <w:next w:val="Normalny"/>
    <w:link w:val="Nagwek2Znak"/>
    <w:qFormat/>
    <w:rsid w:val="00444C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44C2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Default">
    <w:name w:val="Default"/>
    <w:rsid w:val="00444C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4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168"/>
  </w:style>
  <w:style w:type="paragraph" w:styleId="Stopka">
    <w:name w:val="footer"/>
    <w:basedOn w:val="Normalny"/>
    <w:link w:val="StopkaZnak"/>
    <w:uiPriority w:val="99"/>
    <w:unhideWhenUsed/>
    <w:rsid w:val="00D94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168"/>
  </w:style>
  <w:style w:type="paragraph" w:customStyle="1" w:styleId="ZnakZnakZnakZnakZnak">
    <w:name w:val="Znak Znak Znak Znak Znak"/>
    <w:basedOn w:val="Normalny"/>
    <w:rsid w:val="003F12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2B2C-D3E7-4E3D-80C2-401A4C05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Wieczorek</cp:lastModifiedBy>
  <cp:revision>94</cp:revision>
  <cp:lastPrinted>2024-03-25T09:29:00Z</cp:lastPrinted>
  <dcterms:created xsi:type="dcterms:W3CDTF">2021-05-27T12:25:00Z</dcterms:created>
  <dcterms:modified xsi:type="dcterms:W3CDTF">2024-04-22T11:57:00Z</dcterms:modified>
</cp:coreProperties>
</file>